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0328" w14:textId="77777777" w:rsidR="006B7441" w:rsidRPr="00A76AD3" w:rsidRDefault="006B7441" w:rsidP="006B7441">
      <w:pPr>
        <w:rPr>
          <w:rFonts w:ascii="ＭＳ 明朝"/>
        </w:rPr>
      </w:pPr>
    </w:p>
    <w:p w14:paraId="63F70360" w14:textId="77777777" w:rsidR="006B7441" w:rsidRPr="00A76AD3" w:rsidRDefault="006B7441" w:rsidP="006B7441">
      <w:pPr>
        <w:rPr>
          <w:rFonts w:ascii="ＭＳ 明朝"/>
        </w:rPr>
      </w:pPr>
    </w:p>
    <w:p w14:paraId="16495EA8" w14:textId="77777777" w:rsidR="006B7441" w:rsidRPr="00A76AD3" w:rsidRDefault="006B7441" w:rsidP="006B7441">
      <w:pPr>
        <w:spacing w:after="315"/>
        <w:ind w:left="2625" w:right="2625"/>
        <w:jc w:val="distribute"/>
        <w:rPr>
          <w:rFonts w:ascii="ＭＳ 明朝"/>
        </w:rPr>
      </w:pPr>
      <w:r w:rsidRPr="00A76AD3">
        <w:rPr>
          <w:rFonts w:ascii="ＭＳ 明朝" w:hAnsi="ＭＳ 明朝" w:hint="eastAsia"/>
        </w:rPr>
        <w:t>営業所の平面図及び付近見取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6B7441" w:rsidRPr="00936FDA" w14:paraId="045D93C8" w14:textId="77777777" w:rsidTr="00381C63">
        <w:trPr>
          <w:trHeight w:hRule="exact" w:val="5040"/>
        </w:trPr>
        <w:tc>
          <w:tcPr>
            <w:tcW w:w="7980" w:type="dxa"/>
          </w:tcPr>
          <w:p w14:paraId="17C11246" w14:textId="77777777" w:rsidR="006B7441" w:rsidRPr="00A76AD3" w:rsidRDefault="006B7441" w:rsidP="00381C63">
            <w:pPr>
              <w:pStyle w:val="a3"/>
              <w:tabs>
                <w:tab w:val="clear" w:pos="4252"/>
                <w:tab w:val="clear" w:pos="8504"/>
              </w:tabs>
              <w:snapToGrid/>
              <w:spacing w:before="315" w:after="105"/>
              <w:rPr>
                <w:rFonts w:hAnsi="ＭＳ 明朝" w:cs="Times New Roman"/>
              </w:rPr>
            </w:pPr>
            <w:r w:rsidRPr="00A76AD3">
              <w:rPr>
                <w:rFonts w:hAnsi="ＭＳ 明朝" w:hint="eastAsia"/>
              </w:rPr>
              <w:t xml:space="preserve">　平面図</w:t>
            </w:r>
          </w:p>
          <w:p w14:paraId="64E6C698" w14:textId="77777777" w:rsidR="006B7441" w:rsidRPr="00A76AD3" w:rsidRDefault="006B7441" w:rsidP="00381C63">
            <w:pPr>
              <w:jc w:val="right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面積　　　　㎡</w:t>
            </w:r>
          </w:p>
        </w:tc>
      </w:tr>
      <w:tr w:rsidR="006B7441" w:rsidRPr="00936FDA" w14:paraId="70E97BAA" w14:textId="77777777" w:rsidTr="00381C63">
        <w:trPr>
          <w:trHeight w:hRule="exact" w:val="4830"/>
        </w:trPr>
        <w:tc>
          <w:tcPr>
            <w:tcW w:w="7980" w:type="dxa"/>
          </w:tcPr>
          <w:p w14:paraId="14FB1BFA" w14:textId="77777777" w:rsidR="006B7441" w:rsidRPr="00A76AD3" w:rsidRDefault="006B7441" w:rsidP="00381C63">
            <w:pPr>
              <w:pStyle w:val="a3"/>
              <w:tabs>
                <w:tab w:val="clear" w:pos="4252"/>
                <w:tab w:val="clear" w:pos="8504"/>
              </w:tabs>
              <w:snapToGrid/>
              <w:spacing w:before="315" w:after="105"/>
              <w:rPr>
                <w:rFonts w:hAnsi="ＭＳ 明朝" w:cs="Times New Roman"/>
              </w:rPr>
            </w:pPr>
            <w:r w:rsidRPr="00A76AD3">
              <w:rPr>
                <w:rFonts w:hAnsi="ＭＳ 明朝" w:hint="eastAsia"/>
              </w:rPr>
              <w:t xml:space="preserve">　付近見取図</w:t>
            </w:r>
          </w:p>
          <w:p w14:paraId="006D01C4" w14:textId="77777777" w:rsidR="006B7441" w:rsidRPr="00A76AD3" w:rsidRDefault="006B7441" w:rsidP="00381C63">
            <w:pPr>
              <w:jc w:val="right"/>
              <w:rPr>
                <w:rFonts w:ascii="ＭＳ 明朝"/>
              </w:rPr>
            </w:pPr>
            <w:r w:rsidRPr="00A76AD3">
              <w:rPr>
                <w:rFonts w:ascii="ＭＳ 明朝" w:hAnsi="ＭＳ 明朝" w:hint="eastAsia"/>
              </w:rPr>
              <w:t>線　　　駅下車　　バス・徒歩　　　分</w:t>
            </w:r>
          </w:p>
        </w:tc>
      </w:tr>
    </w:tbl>
    <w:p w14:paraId="483A2331" w14:textId="77777777" w:rsidR="006B7441" w:rsidRPr="00A76AD3" w:rsidRDefault="006B7441" w:rsidP="006B7441">
      <w:pPr>
        <w:spacing w:before="262" w:line="315" w:lineRule="exact"/>
        <w:rPr>
          <w:rFonts w:ascii="ＭＳ 明朝"/>
        </w:rPr>
      </w:pPr>
      <w:r w:rsidRPr="00A76AD3">
        <w:rPr>
          <w:rFonts w:ascii="ＭＳ 明朝" w:hAnsi="ＭＳ 明朝" w:hint="eastAsia"/>
        </w:rPr>
        <w:t xml:space="preserve">　（注）１　営業所の外部及び内部の状態がわかるカラー写真を添付すること。</w:t>
      </w:r>
    </w:p>
    <w:p w14:paraId="7964EC88" w14:textId="77777777" w:rsidR="006B7441" w:rsidRPr="00A76AD3" w:rsidRDefault="006B7441" w:rsidP="006B7441">
      <w:pPr>
        <w:spacing w:line="315" w:lineRule="exact"/>
        <w:rPr>
          <w:rFonts w:ascii="ＭＳ 明朝"/>
        </w:rPr>
      </w:pPr>
      <w:r w:rsidRPr="00A76AD3">
        <w:rPr>
          <w:rFonts w:ascii="ＭＳ 明朝" w:hAnsi="ＭＳ 明朝" w:hint="eastAsia"/>
        </w:rPr>
        <w:t xml:space="preserve">　　　　２　平面図は、間口及び奥行きの寸法、机の配置状況等を記入すること。</w:t>
      </w:r>
    </w:p>
    <w:p w14:paraId="2FD32687" w14:textId="77777777" w:rsidR="006B7441" w:rsidRPr="00A76AD3" w:rsidRDefault="006B7441" w:rsidP="006B7441">
      <w:pPr>
        <w:spacing w:line="315" w:lineRule="exact"/>
        <w:rPr>
          <w:rFonts w:ascii="ＭＳ 明朝"/>
        </w:rPr>
      </w:pPr>
      <w:r w:rsidRPr="00A76AD3">
        <w:rPr>
          <w:rFonts w:ascii="ＭＳ 明朝" w:hAnsi="ＭＳ 明朝" w:hint="eastAsia"/>
        </w:rPr>
        <w:t xml:space="preserve">　　　　３　付近見取図は、最寄りの駅から主な目標を入れてわかりやすく記入すること。</w:t>
      </w:r>
    </w:p>
    <w:p w14:paraId="5279CC1A" w14:textId="77777777" w:rsidR="006B7441" w:rsidRPr="00A76AD3" w:rsidRDefault="006B7441" w:rsidP="006B7441">
      <w:pPr>
        <w:autoSpaceDE w:val="0"/>
        <w:autoSpaceDN w:val="0"/>
        <w:spacing w:line="480" w:lineRule="exact"/>
        <w:rPr>
          <w:rFonts w:ascii="ＭＳ 明朝"/>
          <w:sz w:val="24"/>
        </w:rPr>
      </w:pPr>
    </w:p>
    <w:p w14:paraId="2597F117" w14:textId="77777777" w:rsidR="00B706BF" w:rsidRPr="00A76AD3" w:rsidRDefault="00B706BF" w:rsidP="004862E5">
      <w:pPr>
        <w:rPr>
          <w:rFonts w:ascii="ＭＳ 明朝"/>
          <w:szCs w:val="21"/>
        </w:rPr>
      </w:pPr>
    </w:p>
    <w:sectPr w:rsidR="00B706BF" w:rsidRPr="00A76AD3">
      <w:pgSz w:w="11906" w:h="16838" w:code="9"/>
      <w:pgMar w:top="1588" w:right="1588" w:bottom="113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A1A" w14:textId="77777777" w:rsidR="00C449CA" w:rsidRDefault="00C449CA" w:rsidP="00D56DB3">
      <w:r>
        <w:separator/>
      </w:r>
    </w:p>
  </w:endnote>
  <w:endnote w:type="continuationSeparator" w:id="0">
    <w:p w14:paraId="37AED823" w14:textId="77777777" w:rsidR="00C449CA" w:rsidRDefault="00C449CA" w:rsidP="00D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4FFC" w14:textId="77777777" w:rsidR="00C449CA" w:rsidRDefault="00C449CA" w:rsidP="00D56DB3">
      <w:r>
        <w:separator/>
      </w:r>
    </w:p>
  </w:footnote>
  <w:footnote w:type="continuationSeparator" w:id="0">
    <w:p w14:paraId="3E88F07C" w14:textId="77777777" w:rsidR="00C449CA" w:rsidRDefault="00C449CA" w:rsidP="00D5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CB"/>
    <w:rsid w:val="00011BC8"/>
    <w:rsid w:val="000A44AB"/>
    <w:rsid w:val="000A5FD8"/>
    <w:rsid w:val="000D690A"/>
    <w:rsid w:val="0010528C"/>
    <w:rsid w:val="00117969"/>
    <w:rsid w:val="00180ACB"/>
    <w:rsid w:val="001C6422"/>
    <w:rsid w:val="0022184E"/>
    <w:rsid w:val="002469CC"/>
    <w:rsid w:val="002903D0"/>
    <w:rsid w:val="002D4FA8"/>
    <w:rsid w:val="002F1F5B"/>
    <w:rsid w:val="00307F7D"/>
    <w:rsid w:val="003177D2"/>
    <w:rsid w:val="0033279C"/>
    <w:rsid w:val="00372817"/>
    <w:rsid w:val="00381C63"/>
    <w:rsid w:val="00385084"/>
    <w:rsid w:val="003F3D30"/>
    <w:rsid w:val="00420555"/>
    <w:rsid w:val="004439CC"/>
    <w:rsid w:val="00475D45"/>
    <w:rsid w:val="004862E5"/>
    <w:rsid w:val="004931D2"/>
    <w:rsid w:val="004A05E6"/>
    <w:rsid w:val="004C050F"/>
    <w:rsid w:val="004F449C"/>
    <w:rsid w:val="004F7A63"/>
    <w:rsid w:val="00523BB6"/>
    <w:rsid w:val="005420D1"/>
    <w:rsid w:val="005502E0"/>
    <w:rsid w:val="00554461"/>
    <w:rsid w:val="005B5302"/>
    <w:rsid w:val="005E1F3C"/>
    <w:rsid w:val="0062096F"/>
    <w:rsid w:val="0063128F"/>
    <w:rsid w:val="0069554C"/>
    <w:rsid w:val="006A2334"/>
    <w:rsid w:val="006B72FF"/>
    <w:rsid w:val="006B7441"/>
    <w:rsid w:val="006D3EF0"/>
    <w:rsid w:val="006D4C28"/>
    <w:rsid w:val="006E4CC5"/>
    <w:rsid w:val="006F64DF"/>
    <w:rsid w:val="006F7AF2"/>
    <w:rsid w:val="007048F6"/>
    <w:rsid w:val="007212DC"/>
    <w:rsid w:val="00740995"/>
    <w:rsid w:val="007537B4"/>
    <w:rsid w:val="00786628"/>
    <w:rsid w:val="007948BF"/>
    <w:rsid w:val="007A273F"/>
    <w:rsid w:val="00812356"/>
    <w:rsid w:val="0082780B"/>
    <w:rsid w:val="0083044C"/>
    <w:rsid w:val="00840CE4"/>
    <w:rsid w:val="008433B0"/>
    <w:rsid w:val="00845D58"/>
    <w:rsid w:val="00865CC8"/>
    <w:rsid w:val="008A10CD"/>
    <w:rsid w:val="008B3254"/>
    <w:rsid w:val="008B50EB"/>
    <w:rsid w:val="008C709A"/>
    <w:rsid w:val="008E0998"/>
    <w:rsid w:val="008E4240"/>
    <w:rsid w:val="009358C6"/>
    <w:rsid w:val="00936FDA"/>
    <w:rsid w:val="0096223F"/>
    <w:rsid w:val="00975D2C"/>
    <w:rsid w:val="00994480"/>
    <w:rsid w:val="009A0AF3"/>
    <w:rsid w:val="009B089F"/>
    <w:rsid w:val="009B0E92"/>
    <w:rsid w:val="009B41CE"/>
    <w:rsid w:val="009B665D"/>
    <w:rsid w:val="009E33CF"/>
    <w:rsid w:val="009F0153"/>
    <w:rsid w:val="00A33579"/>
    <w:rsid w:val="00A5693D"/>
    <w:rsid w:val="00A64002"/>
    <w:rsid w:val="00A7289B"/>
    <w:rsid w:val="00A76AD3"/>
    <w:rsid w:val="00A91D02"/>
    <w:rsid w:val="00AB3A0A"/>
    <w:rsid w:val="00AC1518"/>
    <w:rsid w:val="00AF1CDF"/>
    <w:rsid w:val="00B4116D"/>
    <w:rsid w:val="00B531CB"/>
    <w:rsid w:val="00B706BF"/>
    <w:rsid w:val="00B97C94"/>
    <w:rsid w:val="00BD0939"/>
    <w:rsid w:val="00BF170C"/>
    <w:rsid w:val="00C26BA0"/>
    <w:rsid w:val="00C420B2"/>
    <w:rsid w:val="00C449CA"/>
    <w:rsid w:val="00C816F5"/>
    <w:rsid w:val="00C90256"/>
    <w:rsid w:val="00CB6559"/>
    <w:rsid w:val="00CC4924"/>
    <w:rsid w:val="00CD0979"/>
    <w:rsid w:val="00CE1014"/>
    <w:rsid w:val="00CE75CB"/>
    <w:rsid w:val="00D2098B"/>
    <w:rsid w:val="00D25651"/>
    <w:rsid w:val="00D56DB3"/>
    <w:rsid w:val="00DA47C4"/>
    <w:rsid w:val="00DA5FB5"/>
    <w:rsid w:val="00DB4B58"/>
    <w:rsid w:val="00DE0ABD"/>
    <w:rsid w:val="00E00DC4"/>
    <w:rsid w:val="00E40B1A"/>
    <w:rsid w:val="00E42EF4"/>
    <w:rsid w:val="00E46663"/>
    <w:rsid w:val="00E50EDC"/>
    <w:rsid w:val="00E62261"/>
    <w:rsid w:val="00E7589D"/>
    <w:rsid w:val="00E81BCE"/>
    <w:rsid w:val="00EA4C75"/>
    <w:rsid w:val="00EB554D"/>
    <w:rsid w:val="00F0281E"/>
    <w:rsid w:val="00F61AA0"/>
    <w:rsid w:val="00F638BB"/>
    <w:rsid w:val="00F91E71"/>
    <w:rsid w:val="00FA4FEC"/>
    <w:rsid w:val="00FC1E7A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D42E1"/>
  <w14:defaultImageDpi w14:val="0"/>
  <w15:docId w15:val="{2107343E-5FD7-428F-A3E4-9681E57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Closing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Note Heading" w:semiHidden="1" w:uiPriority="99" w:unhideWhenUsed="1"/>
    <w:lsdException w:name="Body Text 2" w:semiHidden="1" w:uiPriority="99" w:unhideWhenUsed="1"/>
    <w:lsdException w:name="Strong" w:qFormat="1"/>
    <w:lsdException w:name="Emphasis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6F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C816F5"/>
    <w:rPr>
      <w:rFonts w:ascii="ＭＳ 明朝"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basedOn w:val="a0"/>
    <w:link w:val="a5"/>
    <w:uiPriority w:val="99"/>
    <w:locked/>
    <w:rsid w:val="00A91D02"/>
    <w:rPr>
      <w:rFonts w:ascii="ＭＳ 明朝"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A91D02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91D02"/>
    <w:pPr>
      <w:wordWrap w:val="0"/>
      <w:autoSpaceDE w:val="0"/>
      <w:autoSpaceDN w:val="0"/>
      <w:adjustRightInd w:val="0"/>
      <w:spacing w:line="315" w:lineRule="exact"/>
      <w:ind w:left="630" w:hanging="63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91D02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E50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50EDC"/>
    <w:rPr>
      <w:rFonts w:ascii="Arial" w:eastAsia="ＭＳ ゴシック" w:hAnsi="Arial" w:cs="Times New Roman"/>
      <w:kern w:val="2"/>
      <w:sz w:val="18"/>
    </w:rPr>
  </w:style>
  <w:style w:type="paragraph" w:styleId="ab">
    <w:name w:val="footer"/>
    <w:basedOn w:val="a"/>
    <w:link w:val="ac"/>
    <w:uiPriority w:val="99"/>
    <w:rsid w:val="00D56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56DB3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unhideWhenUsed/>
    <w:rsid w:val="00CD0979"/>
    <w:rPr>
      <w:sz w:val="24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CD097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D8C-E5D9-4917-AB27-D345168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subject/>
  <dc:creator>hbis</dc:creator>
  <cp:keywords/>
  <dc:description/>
  <cp:lastModifiedBy>user</cp:lastModifiedBy>
  <cp:revision>2</cp:revision>
  <cp:lastPrinted>2015-05-13T00:18:00Z</cp:lastPrinted>
  <dcterms:created xsi:type="dcterms:W3CDTF">2025-09-11T01:45:00Z</dcterms:created>
  <dcterms:modified xsi:type="dcterms:W3CDTF">2025-09-11T01:45:00Z</dcterms:modified>
</cp:coreProperties>
</file>